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D3E67DD" w:rsidR="00DF4FD8" w:rsidRPr="002E58E1" w:rsidRDefault="005221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388FED" w:rsidR="00150E46" w:rsidRPr="00012AA2" w:rsidRDefault="0052217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F6D050" w:rsidR="00150E46" w:rsidRPr="00927C1B" w:rsidRDefault="005221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F9E420" w:rsidR="00150E46" w:rsidRPr="00927C1B" w:rsidRDefault="005221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4D59C4" w:rsidR="00150E46" w:rsidRPr="00927C1B" w:rsidRDefault="005221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8564A1" w:rsidR="00150E46" w:rsidRPr="00927C1B" w:rsidRDefault="005221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E573A3" w:rsidR="00150E46" w:rsidRPr="00927C1B" w:rsidRDefault="005221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EC55E5" w:rsidR="00150E46" w:rsidRPr="00927C1B" w:rsidRDefault="005221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CADF3C" w:rsidR="00150E46" w:rsidRPr="00927C1B" w:rsidRDefault="005221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234E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740F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8DD4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0FCE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710C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E6CC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0C2248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75E4F3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C4DF21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D302FD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5144D1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490976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427CF0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D1C6C6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A29344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96F350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71A6BF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178519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EED13F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B94FFE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B68C5A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D88FEA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968EE5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4DD0B5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7A9908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6800E5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C72638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E270C9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E5FF2D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64829B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996780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BCFE88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598A2E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8634D6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CC1350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04977F2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B3DA00" w:rsidR="00324982" w:rsidRPr="004B120E" w:rsidRDefault="00522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8BEE8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ED806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081DB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0DFAD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2137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22173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41 Calendar</dc:title>
  <dc:subject>Free printable July 1741 Calendar</dc:subject>
  <dc:creator>General Blue Corporation</dc:creator>
  <keywords>July 1741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